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9CF8" w14:textId="5EE011DD" w:rsidR="00726F2E" w:rsidRPr="00996A29" w:rsidRDefault="00DD5C4B" w:rsidP="00DD5C4B">
      <w:pPr>
        <w:pBdr>
          <w:bottom w:val="single" w:sz="18" w:space="1" w:color="auto"/>
        </w:pBd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2F30EF" wp14:editId="4528AB6C">
            <wp:simplePos x="0" y="0"/>
            <wp:positionH relativeFrom="margin">
              <wp:posOffset>-203200</wp:posOffset>
            </wp:positionH>
            <wp:positionV relativeFrom="margin">
              <wp:posOffset>-542290</wp:posOffset>
            </wp:positionV>
            <wp:extent cx="1346200" cy="146748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2E" w:rsidRPr="00996A29">
        <w:rPr>
          <w:b/>
        </w:rPr>
        <w:t xml:space="preserve">Overture </w:t>
      </w:r>
      <w:r w:rsidR="00F801A6">
        <w:rPr>
          <w:b/>
        </w:rPr>
        <w:t>A</w:t>
      </w:r>
      <w:r>
        <w:rPr>
          <w:b/>
        </w:rPr>
        <w:tab/>
      </w:r>
      <w:proofErr w:type="gramStart"/>
      <w:r w:rsidR="00F801A6">
        <w:rPr>
          <w:b/>
        </w:rPr>
        <w:t>For</w:t>
      </w:r>
      <w:proofErr w:type="gramEnd"/>
      <w:r w:rsidR="00F801A6">
        <w:rPr>
          <w:b/>
        </w:rPr>
        <w:t xml:space="preserve"> Mid-South District Convention Consideration</w:t>
      </w:r>
    </w:p>
    <w:p w14:paraId="395FD8EB" w14:textId="77777777" w:rsidR="00726F2E" w:rsidRDefault="00726F2E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2D118EE8" w14:textId="3EA181B5" w:rsidR="00726F2E" w:rsidRDefault="00726F2E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54F9D578" w14:textId="7C847986" w:rsidR="00DD5C4B" w:rsidRDefault="00DD5C4B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01370A43" w14:textId="77777777" w:rsidR="00DD5C4B" w:rsidRDefault="00DD5C4B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15A42477" w14:textId="77777777" w:rsidR="00065E7A" w:rsidRDefault="00065E7A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14:paraId="551795F6" w14:textId="77777777" w:rsidR="00726F2E" w:rsidRPr="004B4744" w:rsidRDefault="00726F2E" w:rsidP="00726F2E">
      <w:pPr>
        <w:shd w:val="clear" w:color="auto" w:fill="FFFFFF"/>
        <w:ind w:left="2160" w:hanging="2160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UBJECT: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b/>
          <w:color w:val="000000"/>
          <w:sz w:val="22"/>
          <w:szCs w:val="22"/>
        </w:rPr>
        <w:t xml:space="preserve">To </w:t>
      </w:r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>(Desired Action – Consideration, etc.)</w:t>
      </w:r>
    </w:p>
    <w:p w14:paraId="04E0E912" w14:textId="77777777" w:rsidR="00726F2E" w:rsidRPr="00726F2E" w:rsidRDefault="00726F2E" w:rsidP="00726F2E">
      <w:pPr>
        <w:shd w:val="clear" w:color="auto" w:fill="FFFFFF"/>
        <w:ind w:left="2160" w:hanging="2160"/>
        <w:jc w:val="center"/>
        <w:rPr>
          <w:rFonts w:ascii="Helvetica" w:eastAsia="Times New Roman" w:hAnsi="Helvetica"/>
          <w:b/>
          <w:color w:val="000000"/>
          <w:sz w:val="18"/>
          <w:szCs w:val="18"/>
        </w:rPr>
      </w:pPr>
    </w:p>
    <w:p w14:paraId="4359FDD4" w14:textId="77777777" w:rsidR="00065E7A" w:rsidRDefault="00065E7A" w:rsidP="00726F2E">
      <w:pPr>
        <w:shd w:val="clear" w:color="auto" w:fill="FFFFFF"/>
        <w:ind w:left="2160" w:hanging="2160"/>
        <w:jc w:val="center"/>
        <w:rPr>
          <w:rFonts w:eastAsia="Times New Roman"/>
          <w:color w:val="000000"/>
        </w:rPr>
      </w:pPr>
    </w:p>
    <w:p w14:paraId="6E6B80E2" w14:textId="77777777" w:rsidR="00726F2E" w:rsidRDefault="00726F2E" w:rsidP="00726F2E">
      <w:pPr>
        <w:shd w:val="clear" w:color="auto" w:fill="FFFFFF"/>
        <w:ind w:left="2160" w:hanging="2160"/>
        <w:jc w:val="center"/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eastAsia="Times New Roman"/>
          <w:color w:val="000000"/>
        </w:rPr>
        <w:t> </w:t>
      </w:r>
    </w:p>
    <w:p w14:paraId="2D3C5A42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Pr="004B4744">
        <w:rPr>
          <w:rFonts w:eastAsia="Times New Roman"/>
          <w:color w:val="000000"/>
          <w:sz w:val="22"/>
          <w:szCs w:val="22"/>
        </w:rPr>
        <w:t>; and</w:t>
      </w:r>
    </w:p>
    <w:p w14:paraId="7F5F6F10" w14:textId="0367607F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0B34B7E5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proofErr w:type="gramEnd"/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="00F801A6" w:rsidRPr="004B4744">
        <w:rPr>
          <w:rFonts w:eastAsia="Times New Roman"/>
          <w:color w:val="000000"/>
          <w:sz w:val="22"/>
          <w:szCs w:val="22"/>
        </w:rPr>
        <w:t>__</w:t>
      </w:r>
      <w:r w:rsidRPr="004B4744">
        <w:rPr>
          <w:rFonts w:eastAsia="Times New Roman"/>
          <w:color w:val="000000"/>
          <w:sz w:val="22"/>
          <w:szCs w:val="22"/>
        </w:rPr>
        <w:t>; and</w:t>
      </w:r>
    </w:p>
    <w:p w14:paraId="007F8212" w14:textId="2FED8C6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36AD90A8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proofErr w:type="gramStart"/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proofErr w:type="gramEnd"/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="00F801A6" w:rsidRPr="004B4744">
        <w:rPr>
          <w:rFonts w:eastAsia="Times New Roman"/>
          <w:color w:val="000000"/>
          <w:sz w:val="22"/>
          <w:szCs w:val="22"/>
        </w:rPr>
        <w:t>_</w:t>
      </w:r>
      <w:r w:rsidRPr="004B4744">
        <w:rPr>
          <w:rFonts w:eastAsia="Times New Roman"/>
          <w:color w:val="000000"/>
          <w:sz w:val="22"/>
          <w:szCs w:val="22"/>
        </w:rPr>
        <w:t>; therefore be it</w:t>
      </w:r>
    </w:p>
    <w:p w14:paraId="3B9345A3" w14:textId="473021F6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1BE363E5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proofErr w:type="gramStart"/>
      <w:r w:rsidR="00F801A6" w:rsidRPr="004B4744">
        <w:rPr>
          <w:rFonts w:eastAsia="Times New Roman"/>
          <w:color w:val="000000"/>
          <w:sz w:val="22"/>
          <w:szCs w:val="22"/>
        </w:rPr>
        <w:t>That</w:t>
      </w:r>
      <w:proofErr w:type="gramEnd"/>
      <w:r w:rsidR="00F801A6" w:rsidRPr="004B4744">
        <w:rPr>
          <w:rFonts w:eastAsia="Times New Roman"/>
          <w:color w:val="000000"/>
          <w:sz w:val="22"/>
          <w:szCs w:val="22"/>
        </w:rPr>
        <w:t xml:space="preserve"> _________________</w:t>
      </w:r>
      <w:r w:rsidRPr="004B4744">
        <w:rPr>
          <w:rFonts w:eastAsia="Times New Roman"/>
          <w:color w:val="000000"/>
          <w:sz w:val="22"/>
          <w:szCs w:val="22"/>
        </w:rPr>
        <w:t>; and be it further</w:t>
      </w:r>
    </w:p>
    <w:p w14:paraId="7D7C0E52" w14:textId="1C93AC5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1B3E6098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color w:val="000000"/>
          <w:sz w:val="22"/>
          <w:szCs w:val="22"/>
        </w:rPr>
        <w:tab/>
      </w:r>
      <w:proofErr w:type="gramStart"/>
      <w:r w:rsidR="00F801A6" w:rsidRPr="004B4744">
        <w:rPr>
          <w:rFonts w:eastAsia="Times New Roman"/>
          <w:color w:val="000000"/>
          <w:sz w:val="22"/>
          <w:szCs w:val="22"/>
        </w:rPr>
        <w:t>That</w:t>
      </w:r>
      <w:proofErr w:type="gramEnd"/>
      <w:r w:rsidR="00F801A6" w:rsidRPr="004B4744">
        <w:rPr>
          <w:rFonts w:eastAsia="Times New Roman"/>
          <w:color w:val="000000"/>
          <w:sz w:val="22"/>
          <w:szCs w:val="22"/>
        </w:rPr>
        <w:t xml:space="preserve"> _________________</w:t>
      </w:r>
      <w:r w:rsidRPr="004B4744">
        <w:rPr>
          <w:rFonts w:eastAsia="Times New Roman"/>
          <w:color w:val="000000"/>
          <w:sz w:val="22"/>
          <w:szCs w:val="22"/>
        </w:rPr>
        <w:t>; and be it further</w:t>
      </w:r>
    </w:p>
    <w:p w14:paraId="430C63FC" w14:textId="68475481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4D64A04D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proofErr w:type="gramStart"/>
      <w:r w:rsidR="00F801A6" w:rsidRPr="004B4744">
        <w:rPr>
          <w:rFonts w:eastAsia="Times New Roman"/>
          <w:color w:val="000000"/>
          <w:sz w:val="22"/>
          <w:szCs w:val="22"/>
        </w:rPr>
        <w:t>That</w:t>
      </w:r>
      <w:proofErr w:type="gramEnd"/>
      <w:r w:rsidR="00F801A6" w:rsidRPr="004B4744">
        <w:rPr>
          <w:rFonts w:eastAsia="Times New Roman"/>
          <w:color w:val="000000"/>
          <w:sz w:val="22"/>
          <w:szCs w:val="22"/>
        </w:rPr>
        <w:t xml:space="preserve"> _________________</w:t>
      </w:r>
      <w:r w:rsidRPr="004B4744">
        <w:rPr>
          <w:rFonts w:eastAsia="Times New Roman"/>
          <w:color w:val="000000"/>
          <w:sz w:val="22"/>
          <w:szCs w:val="22"/>
        </w:rPr>
        <w:t>; and be it finally</w:t>
      </w:r>
    </w:p>
    <w:p w14:paraId="28667713" w14:textId="1381BCF8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</w:p>
    <w:p w14:paraId="7DF2EA37" w14:textId="77777777"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T</w:t>
      </w:r>
      <w:r w:rsidRPr="004B4744">
        <w:rPr>
          <w:rFonts w:eastAsia="Times New Roman"/>
          <w:color w:val="000000"/>
          <w:sz w:val="22"/>
          <w:szCs w:val="22"/>
        </w:rPr>
        <w:t xml:space="preserve">hat </w:t>
      </w:r>
      <w:r w:rsidR="00F801A6" w:rsidRPr="004B4744">
        <w:rPr>
          <w:rFonts w:eastAsia="Times New Roman"/>
          <w:color w:val="000000"/>
          <w:sz w:val="22"/>
          <w:szCs w:val="22"/>
        </w:rPr>
        <w:t>_________________</w:t>
      </w:r>
      <w:r w:rsidR="00A73D36" w:rsidRPr="004B4744">
        <w:rPr>
          <w:rFonts w:eastAsia="Times New Roman"/>
          <w:color w:val="000000"/>
          <w:sz w:val="22"/>
          <w:szCs w:val="22"/>
        </w:rPr>
        <w:t>.</w:t>
      </w:r>
      <w:r w:rsidR="00F801A6" w:rsidRPr="004B4744">
        <w:rPr>
          <w:rFonts w:eastAsia="Times New Roman"/>
          <w:color w:val="000000"/>
          <w:sz w:val="22"/>
          <w:szCs w:val="22"/>
        </w:rPr>
        <w:t xml:space="preserve"> (i.e., </w:t>
      </w:r>
      <w:r w:rsidRPr="004B4744">
        <w:rPr>
          <w:rFonts w:eastAsia="Times New Roman"/>
          <w:color w:val="000000"/>
          <w:sz w:val="22"/>
          <w:szCs w:val="22"/>
        </w:rPr>
        <w:t>the Mid-South District</w:t>
      </w:r>
      <w:r w:rsidR="00086A75">
        <w:rPr>
          <w:rFonts w:eastAsia="Times New Roman"/>
          <w:color w:val="000000"/>
          <w:sz w:val="22"/>
          <w:szCs w:val="22"/>
        </w:rPr>
        <w:t xml:space="preserve"> </w:t>
      </w:r>
      <w:r w:rsidRPr="004B4744">
        <w:rPr>
          <w:rFonts w:eastAsia="Times New Roman"/>
          <w:color w:val="000000"/>
          <w:sz w:val="22"/>
          <w:szCs w:val="22"/>
        </w:rPr>
        <w:t xml:space="preserve">submit this memorial to the next </w:t>
      </w:r>
      <w:r w:rsidR="00A73D36" w:rsidRPr="004B4744">
        <w:rPr>
          <w:rFonts w:eastAsia="Times New Roman"/>
          <w:color w:val="000000"/>
          <w:sz w:val="22"/>
          <w:szCs w:val="22"/>
        </w:rPr>
        <w:t>convention of the Synod</w:t>
      </w:r>
      <w:r w:rsidRPr="004B4744">
        <w:rPr>
          <w:rFonts w:eastAsia="Times New Roman"/>
          <w:color w:val="000000"/>
          <w:sz w:val="22"/>
          <w:szCs w:val="22"/>
        </w:rPr>
        <w:t>.</w:t>
      </w:r>
      <w:r w:rsidR="00A2649B" w:rsidRPr="004B4744">
        <w:rPr>
          <w:rFonts w:eastAsia="Times New Roman"/>
          <w:color w:val="000000"/>
          <w:sz w:val="22"/>
          <w:szCs w:val="22"/>
        </w:rPr>
        <w:t>)</w:t>
      </w:r>
    </w:p>
    <w:p w14:paraId="6B1049C5" w14:textId="77777777"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6AEB0C44" w14:textId="77777777" w:rsidR="00DF3CDA" w:rsidRPr="004B4744" w:rsidRDefault="00DF3CDA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564276BA" w14:textId="77777777"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4ED1984F" w14:textId="77777777"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59CCE743" w14:textId="77777777"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pectfully submitted,</w:t>
      </w:r>
    </w:p>
    <w:p w14:paraId="24D0EA01" w14:textId="77777777" w:rsidR="00D97456" w:rsidRPr="004B4744" w:rsidRDefault="00D9745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7DADFB15" w14:textId="77777777" w:rsidR="00A2649B" w:rsidRPr="004B4744" w:rsidRDefault="00A2649B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168642DA" w14:textId="77777777" w:rsidR="004B4744" w:rsidRPr="004B4744" w:rsidRDefault="00C72614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 xml:space="preserve">Name of </w:t>
      </w:r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>Congregation</w:t>
      </w:r>
    </w:p>
    <w:p w14:paraId="37BF602A" w14:textId="77777777" w:rsidR="00F801A6" w:rsidRPr="004B4744" w:rsidRDefault="00C72614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>City/State</w:t>
      </w:r>
    </w:p>
    <w:p w14:paraId="43D90339" w14:textId="77777777"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775D84FC" w14:textId="77777777"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59C3AB3C" w14:textId="77777777" w:rsidR="00F801A6" w:rsidRPr="004B4744" w:rsidRDefault="00A2649B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14:paraId="428D0805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igned by Congregational President</w:t>
      </w:r>
    </w:p>
    <w:p w14:paraId="37797EE2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4B05807D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14:paraId="2D1F13D4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Name of Congregational President (Printed)</w:t>
      </w:r>
    </w:p>
    <w:p w14:paraId="1C486C62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2172A034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4578B1FF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42516BF0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14:paraId="48A6AA08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igned by Congregational Secretary</w:t>
      </w:r>
    </w:p>
    <w:p w14:paraId="3CD5D890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14:paraId="72E1D61D" w14:textId="77777777"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14:paraId="5CE01384" w14:textId="77777777"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Name of Congregational Secretary (Printed)</w:t>
      </w:r>
    </w:p>
    <w:sectPr w:rsidR="00F801A6" w:rsidRPr="004B4744" w:rsidSect="008E7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536E" w14:textId="77777777" w:rsidR="004820E6" w:rsidRDefault="004820E6" w:rsidP="00BD717C">
      <w:r>
        <w:separator/>
      </w:r>
    </w:p>
  </w:endnote>
  <w:endnote w:type="continuationSeparator" w:id="0">
    <w:p w14:paraId="028CD763" w14:textId="77777777" w:rsidR="004820E6" w:rsidRDefault="004820E6" w:rsidP="00BD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9B5F" w14:textId="77777777" w:rsidR="004820E6" w:rsidRDefault="004820E6" w:rsidP="00BD717C">
      <w:r>
        <w:separator/>
      </w:r>
    </w:p>
  </w:footnote>
  <w:footnote w:type="continuationSeparator" w:id="0">
    <w:p w14:paraId="26136402" w14:textId="77777777" w:rsidR="004820E6" w:rsidRDefault="004820E6" w:rsidP="00BD7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2E"/>
    <w:rsid w:val="00042285"/>
    <w:rsid w:val="00065E7A"/>
    <w:rsid w:val="00086A75"/>
    <w:rsid w:val="001064B5"/>
    <w:rsid w:val="00111286"/>
    <w:rsid w:val="001A0CC5"/>
    <w:rsid w:val="00207080"/>
    <w:rsid w:val="00260DFC"/>
    <w:rsid w:val="002D20F1"/>
    <w:rsid w:val="0032429A"/>
    <w:rsid w:val="0035655A"/>
    <w:rsid w:val="00400E1C"/>
    <w:rsid w:val="004820E6"/>
    <w:rsid w:val="004B4744"/>
    <w:rsid w:val="00724F0F"/>
    <w:rsid w:val="00726F2E"/>
    <w:rsid w:val="00741D04"/>
    <w:rsid w:val="00760098"/>
    <w:rsid w:val="008D4024"/>
    <w:rsid w:val="008E71AC"/>
    <w:rsid w:val="00A12050"/>
    <w:rsid w:val="00A2649B"/>
    <w:rsid w:val="00A71673"/>
    <w:rsid w:val="00A72970"/>
    <w:rsid w:val="00A73D36"/>
    <w:rsid w:val="00B0105A"/>
    <w:rsid w:val="00B84EE5"/>
    <w:rsid w:val="00BD717C"/>
    <w:rsid w:val="00C72614"/>
    <w:rsid w:val="00D76F97"/>
    <w:rsid w:val="00D84BAD"/>
    <w:rsid w:val="00D97456"/>
    <w:rsid w:val="00DD5C4B"/>
    <w:rsid w:val="00DF3CDA"/>
    <w:rsid w:val="00F36EFF"/>
    <w:rsid w:val="00F8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84EA9"/>
  <w15:docId w15:val="{76F18A0B-B957-AD4C-AF61-1B4ADE5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F2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1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07947-86CB-4381-87D2-251C2DB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Office</dc:creator>
  <cp:lastModifiedBy>John Gierke</cp:lastModifiedBy>
  <cp:revision>4</cp:revision>
  <cp:lastPrinted>2018-01-24T14:56:00Z</cp:lastPrinted>
  <dcterms:created xsi:type="dcterms:W3CDTF">2021-02-26T18:08:00Z</dcterms:created>
  <dcterms:modified xsi:type="dcterms:W3CDTF">2021-02-26T18:39:00Z</dcterms:modified>
</cp:coreProperties>
</file>